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E5" w:rsidRPr="00160EE5" w:rsidRDefault="00160EE5" w:rsidP="00160EE5">
      <w:pPr>
        <w:jc w:val="center"/>
        <w:rPr>
          <w:b/>
          <w:sz w:val="36"/>
        </w:rPr>
      </w:pPr>
      <w:r w:rsidRPr="00160EE5">
        <w:rPr>
          <w:b/>
          <w:sz w:val="36"/>
        </w:rPr>
        <w:t>CDBG Bid Notification Data Entry Form</w:t>
      </w:r>
    </w:p>
    <w:p w:rsidR="00160EE5" w:rsidRDefault="00160EE5" w:rsidP="00F853B9"/>
    <w:p w:rsidR="00E06DC8" w:rsidRPr="00E06DC8" w:rsidRDefault="00E06DC8" w:rsidP="00E06DC8">
      <w:r w:rsidRPr="00E06DC8">
        <w:t>Complete</w:t>
      </w:r>
      <w:r>
        <w:t xml:space="preserve"> this Data Entry Form for each contract to be separately b</w:t>
      </w:r>
      <w:r w:rsidRPr="00E06DC8">
        <w:t>id.  E</w:t>
      </w:r>
      <w:r w:rsidR="00202A1C">
        <w:t>-</w:t>
      </w:r>
      <w:r w:rsidRPr="00E06DC8">
        <w:t xml:space="preserve">mail the </w:t>
      </w:r>
      <w:r w:rsidR="00202A1C">
        <w:t>completed f</w:t>
      </w:r>
      <w:r w:rsidRPr="00E06DC8">
        <w:t>orm</w:t>
      </w:r>
      <w:r>
        <w:t>(s)</w:t>
      </w:r>
      <w:r w:rsidRPr="00E06DC8">
        <w:t xml:space="preserve"> along with attachment</w:t>
      </w:r>
      <w:r>
        <w:t>(</w:t>
      </w:r>
      <w:r w:rsidRPr="00E06DC8">
        <w:t>s</w:t>
      </w:r>
      <w:r>
        <w:t>)</w:t>
      </w:r>
      <w:r w:rsidRPr="00E06DC8">
        <w:t xml:space="preserve"> </w:t>
      </w:r>
      <w:r w:rsidR="009F3BD7">
        <w:t xml:space="preserve">in MSWord or text form </w:t>
      </w:r>
      <w:r w:rsidRPr="00E06DC8">
        <w:t xml:space="preserve">to: </w:t>
      </w:r>
      <w:r w:rsidR="007C5252">
        <w:t xml:space="preserve"> </w:t>
      </w:r>
      <w:hyperlink r:id="rId11" w:history="1">
        <w:r w:rsidRPr="00E06DC8">
          <w:rPr>
            <w:rStyle w:val="Hyperlink"/>
          </w:rPr>
          <w:t>PTAC@ua.edu</w:t>
        </w:r>
      </w:hyperlink>
      <w:r w:rsidRPr="00E06DC8">
        <w:t xml:space="preserve"> </w:t>
      </w:r>
      <w:r w:rsidR="007C5252">
        <w:t xml:space="preserve">or </w:t>
      </w:r>
      <w:hyperlink r:id="rId12" w:history="1">
        <w:r w:rsidR="007C5252" w:rsidRPr="00E06DC8">
          <w:rPr>
            <w:rStyle w:val="Hyperlink"/>
          </w:rPr>
          <w:t>ASBDC@ua.edu</w:t>
        </w:r>
      </w:hyperlink>
    </w:p>
    <w:p w:rsidR="009875FD" w:rsidRDefault="009875FD" w:rsidP="00F853B9"/>
    <w:tbl>
      <w:tblPr>
        <w:tblStyle w:val="TableGrid"/>
        <w:tblW w:w="98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7025"/>
      </w:tblGrid>
      <w:tr w:rsidR="006E6579" w:rsidTr="007C5252">
        <w:trPr>
          <w:trHeight w:val="458"/>
          <w:jc w:val="center"/>
        </w:trPr>
        <w:tc>
          <w:tcPr>
            <w:tcW w:w="2785" w:type="dxa"/>
          </w:tcPr>
          <w:p w:rsidR="006E6579" w:rsidRPr="00B46088" w:rsidRDefault="006E6579" w:rsidP="00F853B9">
            <w:pPr>
              <w:rPr>
                <w:b/>
              </w:rPr>
            </w:pPr>
            <w:r w:rsidRPr="00B46088">
              <w:rPr>
                <w:b/>
              </w:rPr>
              <w:t>Grantee Name:</w:t>
            </w:r>
          </w:p>
        </w:tc>
        <w:tc>
          <w:tcPr>
            <w:tcW w:w="7025" w:type="dxa"/>
          </w:tcPr>
          <w:p w:rsidR="00160EE5" w:rsidRDefault="00160EE5" w:rsidP="00F853B9">
            <w:bookmarkStart w:id="0" w:name="_GoBack"/>
            <w:bookmarkEnd w:id="0"/>
          </w:p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6E6579" w:rsidP="00F853B9">
            <w:pPr>
              <w:rPr>
                <w:b/>
              </w:rPr>
            </w:pPr>
            <w:r w:rsidRPr="00B46088">
              <w:rPr>
                <w:b/>
              </w:rPr>
              <w:t>Project Location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6E6579" w:rsidP="00160EE5">
            <w:pPr>
              <w:rPr>
                <w:b/>
              </w:rPr>
            </w:pPr>
            <w:r w:rsidRPr="00B46088">
              <w:rPr>
                <w:b/>
              </w:rPr>
              <w:t xml:space="preserve">Contact </w:t>
            </w:r>
            <w:r w:rsidR="00160EE5" w:rsidRPr="00B46088">
              <w:rPr>
                <w:b/>
              </w:rPr>
              <w:t>Person</w:t>
            </w:r>
            <w:r w:rsidRPr="00B46088">
              <w:rPr>
                <w:b/>
              </w:rPr>
              <w:t>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Phone number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Email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6E6579" w:rsidTr="007C5252">
        <w:trPr>
          <w:trHeight w:val="461"/>
          <w:jc w:val="center"/>
        </w:trPr>
        <w:tc>
          <w:tcPr>
            <w:tcW w:w="2785" w:type="dxa"/>
          </w:tcPr>
          <w:p w:rsidR="006E6579" w:rsidRP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Address:</w:t>
            </w:r>
          </w:p>
        </w:tc>
        <w:tc>
          <w:tcPr>
            <w:tcW w:w="7025" w:type="dxa"/>
          </w:tcPr>
          <w:p w:rsidR="00160EE5" w:rsidRDefault="00160EE5" w:rsidP="00F853B9"/>
        </w:tc>
      </w:tr>
      <w:tr w:rsidR="00B46088" w:rsidTr="007C5252">
        <w:trPr>
          <w:trHeight w:val="461"/>
          <w:jc w:val="center"/>
        </w:trPr>
        <w:tc>
          <w:tcPr>
            <w:tcW w:w="2785" w:type="dxa"/>
          </w:tcPr>
          <w:p w:rsidR="00B46088" w:rsidRPr="00B46088" w:rsidRDefault="00B46088" w:rsidP="00C03EDF">
            <w:pPr>
              <w:rPr>
                <w:b/>
              </w:rPr>
            </w:pPr>
            <w:r w:rsidRPr="00B46088">
              <w:rPr>
                <w:b/>
              </w:rPr>
              <w:t>FSG:</w:t>
            </w:r>
          </w:p>
        </w:tc>
        <w:tc>
          <w:tcPr>
            <w:tcW w:w="7025" w:type="dxa"/>
          </w:tcPr>
          <w:p w:rsidR="001E0799" w:rsidRDefault="001E0799" w:rsidP="00C03EDF"/>
        </w:tc>
      </w:tr>
      <w:tr w:rsidR="00B46088" w:rsidTr="007C5252">
        <w:trPr>
          <w:trHeight w:val="584"/>
          <w:jc w:val="center"/>
        </w:trPr>
        <w:tc>
          <w:tcPr>
            <w:tcW w:w="2785" w:type="dxa"/>
          </w:tcPr>
          <w:p w:rsidR="00B46088" w:rsidRPr="00B46088" w:rsidRDefault="00B46088" w:rsidP="001E0799">
            <w:pPr>
              <w:rPr>
                <w:b/>
              </w:rPr>
            </w:pPr>
            <w:r w:rsidRPr="00B46088">
              <w:rPr>
                <w:b/>
              </w:rPr>
              <w:t>NAICS</w:t>
            </w:r>
            <w:r>
              <w:rPr>
                <w:b/>
              </w:rPr>
              <w:t>:</w:t>
            </w:r>
            <w:r w:rsidR="001E0799">
              <w:rPr>
                <w:b/>
              </w:rPr>
              <w:t xml:space="preserve">  </w:t>
            </w:r>
            <w:r w:rsidRPr="00B46088">
              <w:rPr>
                <w:b/>
                <w:sz w:val="20"/>
              </w:rPr>
              <w:t>(if known)</w:t>
            </w:r>
          </w:p>
        </w:tc>
        <w:tc>
          <w:tcPr>
            <w:tcW w:w="7025" w:type="dxa"/>
          </w:tcPr>
          <w:p w:rsidR="00B46088" w:rsidRDefault="00B46088" w:rsidP="00C03EDF"/>
        </w:tc>
      </w:tr>
      <w:tr w:rsidR="00160EE5" w:rsidTr="007C5252">
        <w:trPr>
          <w:trHeight w:val="461"/>
          <w:jc w:val="center"/>
        </w:trPr>
        <w:tc>
          <w:tcPr>
            <w:tcW w:w="2785" w:type="dxa"/>
          </w:tcPr>
          <w:p w:rsid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Solicitation Number</w:t>
            </w:r>
            <w:r w:rsidR="00B46088">
              <w:rPr>
                <w:b/>
              </w:rPr>
              <w:t>:</w:t>
            </w:r>
          </w:p>
          <w:p w:rsidR="00160EE5" w:rsidRPr="00B46088" w:rsidRDefault="00160EE5" w:rsidP="00F853B9">
            <w:pPr>
              <w:rPr>
                <w:b/>
              </w:rPr>
            </w:pPr>
            <w:r w:rsidRPr="00B46088">
              <w:rPr>
                <w:b/>
                <w:sz w:val="20"/>
              </w:rPr>
              <w:t>(if known)</w:t>
            </w:r>
          </w:p>
        </w:tc>
        <w:tc>
          <w:tcPr>
            <w:tcW w:w="7025" w:type="dxa"/>
          </w:tcPr>
          <w:p w:rsidR="001E0799" w:rsidRDefault="001E0799" w:rsidP="00F853B9"/>
        </w:tc>
      </w:tr>
      <w:tr w:rsidR="00B46088" w:rsidTr="007C5252">
        <w:trPr>
          <w:trHeight w:val="461"/>
          <w:jc w:val="center"/>
        </w:trPr>
        <w:tc>
          <w:tcPr>
            <w:tcW w:w="2785" w:type="dxa"/>
          </w:tcPr>
          <w:p w:rsidR="00B46088" w:rsidRPr="00B46088" w:rsidRDefault="00B46088" w:rsidP="00C03EDF">
            <w:pPr>
              <w:rPr>
                <w:b/>
              </w:rPr>
            </w:pPr>
            <w:r w:rsidRPr="00B46088">
              <w:rPr>
                <w:b/>
              </w:rPr>
              <w:t>Bid Closing Date:</w:t>
            </w:r>
          </w:p>
        </w:tc>
        <w:tc>
          <w:tcPr>
            <w:tcW w:w="7025" w:type="dxa"/>
          </w:tcPr>
          <w:p w:rsidR="00B46088" w:rsidRDefault="00B46088" w:rsidP="00C03EDF"/>
        </w:tc>
      </w:tr>
      <w:tr w:rsidR="006E6579" w:rsidTr="007C5252">
        <w:trPr>
          <w:trHeight w:val="2204"/>
          <w:jc w:val="center"/>
        </w:trPr>
        <w:tc>
          <w:tcPr>
            <w:tcW w:w="2785" w:type="dxa"/>
          </w:tcPr>
          <w:p w:rsidR="006E6579" w:rsidRPr="00B46088" w:rsidRDefault="00160EE5" w:rsidP="00F853B9">
            <w:pPr>
              <w:rPr>
                <w:b/>
              </w:rPr>
            </w:pPr>
            <w:r w:rsidRPr="00B46088">
              <w:rPr>
                <w:b/>
              </w:rPr>
              <w:t>Project Description:</w:t>
            </w:r>
          </w:p>
        </w:tc>
        <w:tc>
          <w:tcPr>
            <w:tcW w:w="7025" w:type="dxa"/>
          </w:tcPr>
          <w:p w:rsidR="00160EE5" w:rsidRDefault="00160EE5" w:rsidP="00E06DC8"/>
        </w:tc>
      </w:tr>
      <w:tr w:rsidR="00160EE5" w:rsidTr="007C5252">
        <w:trPr>
          <w:trHeight w:val="2203"/>
          <w:jc w:val="center"/>
        </w:trPr>
        <w:tc>
          <w:tcPr>
            <w:tcW w:w="2785" w:type="dxa"/>
          </w:tcPr>
          <w:p w:rsidR="007C5252" w:rsidRPr="00B46088" w:rsidRDefault="00160EE5" w:rsidP="007C5252">
            <w:pPr>
              <w:rPr>
                <w:b/>
              </w:rPr>
            </w:pPr>
            <w:r w:rsidRPr="00B46088">
              <w:rPr>
                <w:b/>
              </w:rPr>
              <w:t>Type/Quantity of Materials/Services Needed:</w:t>
            </w:r>
            <w:r w:rsidR="007C5252">
              <w:rPr>
                <w:b/>
              </w:rPr>
              <w:t xml:space="preserve">  </w:t>
            </w:r>
            <w:r w:rsidR="007C5252" w:rsidRPr="007C5252">
              <w:rPr>
                <w:b/>
                <w:sz w:val="20"/>
              </w:rPr>
              <w:t>(if Applicable)</w:t>
            </w:r>
          </w:p>
        </w:tc>
        <w:tc>
          <w:tcPr>
            <w:tcW w:w="7025" w:type="dxa"/>
          </w:tcPr>
          <w:p w:rsidR="009875FD" w:rsidRDefault="009875FD" w:rsidP="00E06DC8"/>
        </w:tc>
      </w:tr>
    </w:tbl>
    <w:p w:rsidR="00F853B9" w:rsidRDefault="00F853B9" w:rsidP="00F853B9"/>
    <w:p w:rsidR="00202A1C" w:rsidRDefault="00202A1C" w:rsidP="00F853B9"/>
    <w:p w:rsidR="007C5252" w:rsidRDefault="00C24A76" w:rsidP="009F3BD7">
      <w:pPr>
        <w:tabs>
          <w:tab w:val="left" w:pos="770"/>
          <w:tab w:val="center" w:pos="46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9828</wp:posOffset>
                </wp:positionH>
                <wp:positionV relativeFrom="paragraph">
                  <wp:posOffset>235927</wp:posOffset>
                </wp:positionV>
                <wp:extent cx="6805930" cy="908148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908148"/>
                          <a:chOff x="0" y="0"/>
                          <a:chExt cx="6805930" cy="90814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508"/>
                            <a:ext cx="1538605" cy="80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3520" y="0"/>
                            <a:ext cx="1502410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9286B" id="Group 4" o:spid="_x0000_s1026" style="position:absolute;margin-left:-29.9pt;margin-top:18.6pt;width:535.9pt;height:71.5pt;z-index:-251657216" coordsize="68059,9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055;width:15386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wHYfBAAAA2gAAAA8AAABkcnMvZG93bnJldi54bWxET0trwkAQvgv9D8sUejObFpSauopIBYsX&#10;GwWvQ3bywOxszG5i2l/vCoKn4eN7znw5mFr01LrKsoL3KAZBnFldcaHgeNiMP0E4j6yxtkwK/sjB&#10;cvEymmOi7ZV/qU99IUIIuwQVlN43iZQuK8mgi2xDHLjctgZ9gG0hdYvXEG5q+RHHU2mw4tBQYkPr&#10;krJz2hkFs+60+vnedXunJ/lentP8f3LplXp7HVZfIDwN/il+uLc6zIf7K/cr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wHYfBAAAA2gAAAA8AAAAAAAAAAAAAAAAAnwIA&#10;AGRycy9kb3ducmV2LnhtbFBLBQYAAAAABAAEAPcAAACNAwAAAAA=&#10;">
                  <v:imagedata r:id="rId15" o:title=""/>
                  <v:path arrowok="t"/>
                </v:shape>
                <v:shape id="Picture 3" o:spid="_x0000_s1028" type="#_x0000_t75" style="position:absolute;left:53035;width:15024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OcQTEAAAA2gAAAA8AAABkcnMvZG93bnJldi54bWxEj09rwkAUxO8Fv8PyhN7qxooSoquIKLZQ&#10;D/4Dj4/sM4lm36bZbZJ++25B8DjMzG+Y2aIzpWiodoVlBcNBBII4tbrgTMHpuHmLQTiPrLG0TAp+&#10;ycFi3nuZYaJty3tqDj4TAcIuQQW591UipUtzMugGtiIO3tXWBn2QdSZ1jW2Am1K+R9FEGiw4LORY&#10;0Sqn9H74MQrWY78bnXdttW262Fyut/E3fn0q9drvllMQnjr/DD/aH1rBCP6vh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OcQTEAAAA2g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  <w:r w:rsidR="009F3BD7">
        <w:tab/>
      </w:r>
      <w:r w:rsidR="009F3BD7">
        <w:tab/>
      </w:r>
      <w:r w:rsidR="007C5252">
        <w:t>If electronic format isn’t available, mail this completed form to:</w:t>
      </w:r>
    </w:p>
    <w:p w:rsidR="00202A1C" w:rsidRDefault="007C5252" w:rsidP="00202A1C">
      <w:pPr>
        <w:jc w:val="center"/>
      </w:pPr>
      <w:r>
        <w:t>Alabama PTAC or Alabama SBDC Network</w:t>
      </w:r>
    </w:p>
    <w:p w:rsidR="007C5252" w:rsidRDefault="007C5252" w:rsidP="00202A1C">
      <w:pPr>
        <w:jc w:val="center"/>
      </w:pPr>
      <w:r>
        <w:t>Attn: Procurement Program Manager</w:t>
      </w:r>
      <w:r>
        <w:br/>
      </w:r>
      <w:proofErr w:type="gramStart"/>
      <w:r>
        <w:t>The</w:t>
      </w:r>
      <w:proofErr w:type="gramEnd"/>
      <w:r>
        <w:t xml:space="preserve"> University of Alabama</w:t>
      </w:r>
    </w:p>
    <w:p w:rsidR="007C5252" w:rsidRDefault="007C5252" w:rsidP="00202A1C">
      <w:pPr>
        <w:jc w:val="center"/>
      </w:pPr>
      <w:r>
        <w:t>Box 870396, Tuscaloosa, AL 35487-0396</w:t>
      </w:r>
    </w:p>
    <w:p w:rsidR="007C5252" w:rsidRDefault="00D64421" w:rsidP="00D64421">
      <w:pPr>
        <w:tabs>
          <w:tab w:val="center" w:pos="4680"/>
          <w:tab w:val="right" w:pos="9360"/>
        </w:tabs>
      </w:pPr>
      <w:r>
        <w:tab/>
      </w:r>
      <w:hyperlink r:id="rId17" w:history="1">
        <w:r w:rsidR="007C5252" w:rsidRPr="005F1706">
          <w:rPr>
            <w:rStyle w:val="Hyperlink"/>
          </w:rPr>
          <w:t>PTAC@ua.edu</w:t>
        </w:r>
      </w:hyperlink>
      <w:r w:rsidR="007C5252">
        <w:t xml:space="preserve"> – </w:t>
      </w:r>
      <w:hyperlink r:id="rId18" w:history="1">
        <w:r w:rsidR="007C5252" w:rsidRPr="005F1706">
          <w:rPr>
            <w:rStyle w:val="Hyperlink"/>
          </w:rPr>
          <w:t>ASBDC@ua.edu</w:t>
        </w:r>
      </w:hyperlink>
      <w:r w:rsidR="007C5252">
        <w:t xml:space="preserve">   </w:t>
      </w:r>
      <w:r>
        <w:tab/>
      </w:r>
    </w:p>
    <w:sectPr w:rsidR="007C5252" w:rsidSect="009875FD">
      <w:footerReference w:type="default" r:id="rId19"/>
      <w:pgSz w:w="12240" w:h="15840"/>
      <w:pgMar w:top="1008" w:right="1440" w:bottom="720" w:left="1440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8A" w:rsidRDefault="0016498A" w:rsidP="00EC37AA">
      <w:r>
        <w:separator/>
      </w:r>
    </w:p>
  </w:endnote>
  <w:endnote w:type="continuationSeparator" w:id="0">
    <w:p w:rsidR="0016498A" w:rsidRDefault="0016498A" w:rsidP="00EC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AA" w:rsidRPr="00457630" w:rsidRDefault="00EC37AA" w:rsidP="00E4366D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8A" w:rsidRDefault="0016498A" w:rsidP="00EC37AA">
      <w:r>
        <w:separator/>
      </w:r>
    </w:p>
  </w:footnote>
  <w:footnote w:type="continuationSeparator" w:id="0">
    <w:p w:rsidR="0016498A" w:rsidRDefault="0016498A" w:rsidP="00EC3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B9"/>
    <w:rsid w:val="00004E06"/>
    <w:rsid w:val="00021926"/>
    <w:rsid w:val="0002770F"/>
    <w:rsid w:val="000F09FC"/>
    <w:rsid w:val="00140233"/>
    <w:rsid w:val="00160EE5"/>
    <w:rsid w:val="0016498A"/>
    <w:rsid w:val="001A0554"/>
    <w:rsid w:val="001D07F1"/>
    <w:rsid w:val="001E0799"/>
    <w:rsid w:val="00202A1C"/>
    <w:rsid w:val="002A43C5"/>
    <w:rsid w:val="003A01CD"/>
    <w:rsid w:val="003F5C9B"/>
    <w:rsid w:val="00457630"/>
    <w:rsid w:val="004C26CD"/>
    <w:rsid w:val="004E1109"/>
    <w:rsid w:val="005B2D90"/>
    <w:rsid w:val="006E6579"/>
    <w:rsid w:val="006F436E"/>
    <w:rsid w:val="00752B44"/>
    <w:rsid w:val="007979E0"/>
    <w:rsid w:val="007C5252"/>
    <w:rsid w:val="007D78F8"/>
    <w:rsid w:val="00812743"/>
    <w:rsid w:val="009647ED"/>
    <w:rsid w:val="009875FD"/>
    <w:rsid w:val="009F3BD7"/>
    <w:rsid w:val="00A5427B"/>
    <w:rsid w:val="00AF306A"/>
    <w:rsid w:val="00B36C88"/>
    <w:rsid w:val="00B44FB0"/>
    <w:rsid w:val="00B46088"/>
    <w:rsid w:val="00B52749"/>
    <w:rsid w:val="00C050D1"/>
    <w:rsid w:val="00C24A76"/>
    <w:rsid w:val="00D64421"/>
    <w:rsid w:val="00DF1739"/>
    <w:rsid w:val="00E06DC8"/>
    <w:rsid w:val="00E4366D"/>
    <w:rsid w:val="00EC37AA"/>
    <w:rsid w:val="00F27569"/>
    <w:rsid w:val="00F853B9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A6673-3795-4D0E-970B-BAF9AAD2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2D90"/>
    <w:rPr>
      <w:color w:val="0000FF"/>
      <w:u w:val="single"/>
    </w:rPr>
  </w:style>
  <w:style w:type="paragraph" w:styleId="Header">
    <w:name w:val="header"/>
    <w:basedOn w:val="Normal"/>
    <w:link w:val="HeaderChar"/>
    <w:rsid w:val="00EC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37AA"/>
    <w:rPr>
      <w:sz w:val="24"/>
      <w:szCs w:val="24"/>
    </w:rPr>
  </w:style>
  <w:style w:type="paragraph" w:styleId="Footer">
    <w:name w:val="footer"/>
    <w:basedOn w:val="Normal"/>
    <w:link w:val="FooterChar"/>
    <w:rsid w:val="00EC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37AA"/>
    <w:rPr>
      <w:sz w:val="24"/>
      <w:szCs w:val="24"/>
    </w:rPr>
  </w:style>
  <w:style w:type="paragraph" w:styleId="BalloonText">
    <w:name w:val="Balloon Text"/>
    <w:basedOn w:val="Normal"/>
    <w:link w:val="BalloonTextChar"/>
    <w:rsid w:val="00EC3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37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E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ASBDC@ua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BDC@ua.edu?subject=Bid_Notification" TargetMode="External"/><Relationship Id="rId17" Type="http://schemas.openxmlformats.org/officeDocument/2006/relationships/hyperlink" Target="mailto:PTAC@ua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AC@ua.edu?subject=Bid_Notifica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7" ma:contentTypeDescription="Create a new document." ma:contentTypeScope="" ma:versionID="0a01d4b9d236c7f88fe0f630e7a33fe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e8dcda2c03c073b4bfb6ff009e491eb2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BEE3-DBDB-4FB4-AE83-C083923589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6CB16C-E432-43A1-AC85-B826F77F84E2}"/>
</file>

<file path=customXml/itemProps3.xml><?xml version="1.0" encoding="utf-8"?>
<ds:datastoreItem xmlns:ds="http://schemas.openxmlformats.org/officeDocument/2006/customXml" ds:itemID="{B88CDD28-FB33-40DE-B469-402D58124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5D765-B9D3-484C-A17A-82EBC39E74EB}">
  <ds:schemaRefs>
    <ds:schemaRef ds:uri="http://purl.org/dc/dcmitype/"/>
    <ds:schemaRef ds:uri="77a0de9a-9528-42c4-b780-c50932aa8d59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C7E6358-429F-458A-84FC-05CB19DD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BID NOTIFICATION DATA ENTRY FORM.doc</vt:lpstr>
    </vt:vector>
  </TitlesOfParts>
  <Company>Alabama SBDC Network</Company>
  <LinksUpToDate>false</LinksUpToDate>
  <CharactersWithSpaces>909</CharactersWithSpaces>
  <SharedDoc>false</SharedDoc>
  <HLinks>
    <vt:vector size="6" baseType="variant"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louise.grover@u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Bid Notification Data Entry Form</dc:title>
  <dc:subject/>
  <dc:creator>Alabama SBDC Network</dc:creator>
  <cp:keywords/>
  <cp:lastModifiedBy>Jordan, Karla</cp:lastModifiedBy>
  <cp:revision>9</cp:revision>
  <cp:lastPrinted>2018-06-26T19:54:00Z</cp:lastPrinted>
  <dcterms:created xsi:type="dcterms:W3CDTF">2018-06-22T21:08:00Z</dcterms:created>
  <dcterms:modified xsi:type="dcterms:W3CDTF">2018-06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3000.000000000</vt:lpwstr>
  </property>
  <property fmtid="{D5CDD505-2E9C-101B-9397-08002B2CF9AE}" pid="3" name="ContentTypeId">
    <vt:lpwstr>0x010100925F50E3F8B8C44D9EA5BD2549956CF2</vt:lpwstr>
  </property>
</Properties>
</file>